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7C1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5BBE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A3E5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193F0" w14:textId="77777777" w:rsidR="00232A52" w:rsidRDefault="00232A52" w:rsidP="00232A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81E4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8ACE1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0CD4F" w14:textId="2CFF7B44" w:rsidR="007A3764" w:rsidRPr="00232A52" w:rsidRDefault="007A3764" w:rsidP="007A376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 xml:space="preserve">REPORT ON </w:t>
      </w:r>
    </w:p>
    <w:p w14:paraId="1626240C" w14:textId="6786B085" w:rsidR="00232A52" w:rsidRPr="00232A52" w:rsidRDefault="007A3764" w:rsidP="00232A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>MICROSOFT AZURE FUNDAMENTALS</w:t>
      </w:r>
    </w:p>
    <w:p w14:paraId="7B568F65" w14:textId="77777777" w:rsidR="007A3764" w:rsidRDefault="007A37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4176"/>
      </w:tblGrid>
      <w:tr w:rsidR="007A3764" w:rsidRPr="00232A52" w14:paraId="5619B70C" w14:textId="77777777" w:rsidTr="00232A52">
        <w:trPr>
          <w:trHeight w:val="997"/>
          <w:jc w:val="center"/>
        </w:trPr>
        <w:tc>
          <w:tcPr>
            <w:tcW w:w="3034" w:type="dxa"/>
          </w:tcPr>
          <w:p w14:paraId="0C1732A0" w14:textId="7CAEFAF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176" w:type="dxa"/>
          </w:tcPr>
          <w:p w14:paraId="70FDDD25" w14:textId="044F3917" w:rsidR="007A3764" w:rsidRPr="00232A52" w:rsidRDefault="00F84B1D" w:rsidP="00BA5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OKITH S</w:t>
            </w:r>
          </w:p>
        </w:tc>
      </w:tr>
      <w:tr w:rsidR="007A3764" w:rsidRPr="00232A52" w14:paraId="1C0E8ABC" w14:textId="77777777" w:rsidTr="00232A52">
        <w:trPr>
          <w:trHeight w:val="997"/>
          <w:jc w:val="center"/>
        </w:trPr>
        <w:tc>
          <w:tcPr>
            <w:tcW w:w="3034" w:type="dxa"/>
          </w:tcPr>
          <w:p w14:paraId="339022B3" w14:textId="3469BDAE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Register No</w:t>
            </w:r>
          </w:p>
        </w:tc>
        <w:tc>
          <w:tcPr>
            <w:tcW w:w="4176" w:type="dxa"/>
          </w:tcPr>
          <w:p w14:paraId="3B8FF09D" w14:textId="14A708B3" w:rsidR="007A3764" w:rsidRPr="00232A52" w:rsidRDefault="00F84B1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0722104126</w:t>
            </w:r>
          </w:p>
        </w:tc>
      </w:tr>
      <w:tr w:rsidR="007A3764" w:rsidRPr="00232A52" w14:paraId="1DD35F6D" w14:textId="77777777" w:rsidTr="00232A52">
        <w:trPr>
          <w:trHeight w:val="997"/>
          <w:jc w:val="center"/>
        </w:trPr>
        <w:tc>
          <w:tcPr>
            <w:tcW w:w="3034" w:type="dxa"/>
          </w:tcPr>
          <w:p w14:paraId="74ECFDA6" w14:textId="41C58C86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epartment</w:t>
            </w:r>
          </w:p>
        </w:tc>
        <w:tc>
          <w:tcPr>
            <w:tcW w:w="4176" w:type="dxa"/>
          </w:tcPr>
          <w:p w14:paraId="42CBC1B7" w14:textId="00352637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III B.E CSE</w:t>
            </w:r>
          </w:p>
        </w:tc>
      </w:tr>
      <w:tr w:rsidR="007A3764" w:rsidRPr="00232A52" w14:paraId="19FBF1A9" w14:textId="77777777" w:rsidTr="00232A52">
        <w:trPr>
          <w:trHeight w:val="997"/>
          <w:jc w:val="center"/>
        </w:trPr>
        <w:tc>
          <w:tcPr>
            <w:tcW w:w="3034" w:type="dxa"/>
          </w:tcPr>
          <w:p w14:paraId="5100992F" w14:textId="0FAA6042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176" w:type="dxa"/>
          </w:tcPr>
          <w:p w14:paraId="1F018FF2" w14:textId="5453FA9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10.08.2024</w:t>
            </w:r>
          </w:p>
        </w:tc>
      </w:tr>
    </w:tbl>
    <w:p w14:paraId="2F63C140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4595FAF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98C47E9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368406B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D7597E6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87D9A44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2AC8863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4002F27D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2EC88D2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606EA256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1AB902A" w14:textId="0BD63EB5" w:rsidR="00BA57D7" w:rsidRDefault="00BA5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)Sandbox:</w:t>
      </w:r>
    </w:p>
    <w:p w14:paraId="6297F6B6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621925CD" w14:textId="0B9B5EFE" w:rsidR="00AF2AF7" w:rsidRP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a Linux virtual machine and install Nginx</w:t>
      </w:r>
    </w:p>
    <w:p w14:paraId="3BD45C35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4E559B" wp14:editId="0AC7DB8A">
            <wp:extent cx="6645910" cy="3173361"/>
            <wp:effectExtent l="0" t="0" r="2540" b="8255"/>
            <wp:docPr id="2" name="Picture 2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F691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36A26D42" w14:textId="349B6B31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Access your web server</w:t>
      </w:r>
    </w:p>
    <w:p w14:paraId="5AB975E2" w14:textId="3EA04BCA" w:rsidR="00AF2AF7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6F4BEEB" wp14:editId="6A85421D">
            <wp:extent cx="6645910" cy="3223762"/>
            <wp:effectExtent l="0" t="0" r="2540" b="0"/>
            <wp:docPr id="3" name="Picture 3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4538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5B99E319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2DFDC163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E2FF3D5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21A59A6F" w14:textId="615B148B" w:rsidR="00AF2AF7" w:rsidRDefault="00AF2A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AF7">
        <w:rPr>
          <w:rFonts w:ascii="Times New Roman" w:hAnsi="Times New Roman" w:cs="Times New Roman"/>
          <w:sz w:val="28"/>
          <w:szCs w:val="28"/>
        </w:rPr>
        <w:lastRenderedPageBreak/>
        <w:t>List the current network security group rules</w:t>
      </w:r>
    </w:p>
    <w:p w14:paraId="249FB4F2" w14:textId="288CA873" w:rsidR="00AF2AF7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0CF2DF" wp14:editId="2E87DB0B">
            <wp:extent cx="6645910" cy="3145963"/>
            <wp:effectExtent l="0" t="0" r="2540" b="0"/>
            <wp:docPr id="4" name="Picture 4" descr="C:\Users\Admi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6FFB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85C42C5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56E4AE2" w14:textId="07F90C5F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the network security rule</w:t>
      </w:r>
    </w:p>
    <w:p w14:paraId="082BB360" w14:textId="0103BA59" w:rsidR="00AF2AF7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D7F98DF" wp14:editId="0B76BAC2">
            <wp:extent cx="6645910" cy="3233414"/>
            <wp:effectExtent l="0" t="0" r="2540" b="5715"/>
            <wp:docPr id="5" name="Picture 5" descr="C:\Users\Admin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EFBD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4A5CF40B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67E45D0B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6B2BEE68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84FC66D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013E6B39" w14:textId="202C30C4" w:rsidR="00AF2AF7" w:rsidRDefault="00AF2AF7">
      <w:pPr>
        <w:rPr>
          <w:rFonts w:ascii="Times New Roman" w:hAnsi="Times New Roman" w:cs="Times New Roman"/>
          <w:noProof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lastRenderedPageBreak/>
        <w:t>Access your web server agai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83AB65" w14:textId="32753C86" w:rsidR="00AF2AF7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144CCB8" wp14:editId="3BC7F8B7">
            <wp:extent cx="6645910" cy="3225880"/>
            <wp:effectExtent l="0" t="0" r="2540" b="0"/>
            <wp:docPr id="6" name="Picture 6" descr="C:\Users\Admin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7E6C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3388B31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7C25EF93" w14:textId="6DFBE2CC" w:rsidR="00AF2AF7" w:rsidRDefault="00AF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output:</w:t>
      </w:r>
    </w:p>
    <w:p w14:paraId="4E6F0982" w14:textId="35C43BF2" w:rsidR="00AF2AF7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03610F6" wp14:editId="2EAB573C">
            <wp:extent cx="6645910" cy="3211055"/>
            <wp:effectExtent l="0" t="0" r="2540" b="8890"/>
            <wp:docPr id="7" name="Picture 7" descr="C:\Users\Admin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AE20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2CCD9C09" w14:textId="77777777" w:rsidR="00482DFD" w:rsidRDefault="00482D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D98A0" w14:textId="77777777" w:rsidR="00482DFD" w:rsidRDefault="00482D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838A1" w14:textId="77777777" w:rsidR="00482DFD" w:rsidRDefault="00482D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78633" w14:textId="2F78B8D3" w:rsidR="00A76524" w:rsidRPr="00A76524" w:rsidRDefault="00A7652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="00AF2AF7" w:rsidRPr="00A76524">
        <w:rPr>
          <w:rFonts w:ascii="Times New Roman" w:hAnsi="Times New Roman" w:cs="Times New Roman"/>
          <w:b/>
          <w:bCs/>
          <w:sz w:val="28"/>
          <w:szCs w:val="28"/>
        </w:rPr>
        <w:t xml:space="preserve">Azure Academic Services: Azure for </w:t>
      </w:r>
      <w:r w:rsidRPr="00A76524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A765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C49B49" w14:textId="69A8ACFE" w:rsidR="00A76524" w:rsidRDefault="00A765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crosoft Academic Verfication Process</w:t>
      </w:r>
    </w:p>
    <w:p w14:paraId="29BE6EEC" w14:textId="7064314F" w:rsidR="00AF2AF7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B5BD66D" wp14:editId="77C57A15">
            <wp:extent cx="6645910" cy="4153535"/>
            <wp:effectExtent l="0" t="0" r="0" b="0"/>
            <wp:docPr id="1122927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27572" name="Picture 11229275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8B29" w14:textId="16BE6D10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of resource groups</w:t>
      </w:r>
    </w:p>
    <w:p w14:paraId="607A015F" w14:textId="4E8B9A04" w:rsidR="00A76524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ECC6A33" wp14:editId="58343426">
            <wp:extent cx="6645910" cy="3157051"/>
            <wp:effectExtent l="0" t="0" r="2540" b="5715"/>
            <wp:docPr id="8" name="Picture 8" descr="C:\Users\Admin\Downloads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.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83B6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4124B462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6853A92F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2CBC5D05" w14:textId="2B2FEAE9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reation of Virtual Machine </w:t>
      </w:r>
    </w:p>
    <w:p w14:paraId="064954DC" w14:textId="133D14CA" w:rsidR="00A76524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A23B149" wp14:editId="4E56458F">
            <wp:extent cx="6645910" cy="3138076"/>
            <wp:effectExtent l="0" t="0" r="2540" b="5715"/>
            <wp:docPr id="9" name="Picture 9" descr="C:\Users\Admin\Downloads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2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E76B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0FCE103D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03BFF3E8" w14:textId="7A28F1B8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ing my portfolio using Azure </w:t>
      </w:r>
      <w:r w:rsidR="002F62FD">
        <w:rPr>
          <w:rFonts w:ascii="Times New Roman" w:hAnsi="Times New Roman" w:cs="Times New Roman"/>
          <w:sz w:val="28"/>
          <w:szCs w:val="28"/>
        </w:rPr>
        <w:t>Cloud Services</w:t>
      </w:r>
    </w:p>
    <w:p w14:paraId="3D011E15" w14:textId="565E11DC" w:rsidR="00A76524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6EA667A" wp14:editId="502D3708">
            <wp:extent cx="6645910" cy="3423800"/>
            <wp:effectExtent l="0" t="0" r="2540" b="5715"/>
            <wp:docPr id="10" name="Picture 10" descr="C:\Users\Admin\Downloads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2.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F2B8" w14:textId="77777777" w:rsidR="002F62FD" w:rsidRDefault="002F62FD">
      <w:pPr>
        <w:rPr>
          <w:rFonts w:ascii="Times New Roman" w:hAnsi="Times New Roman" w:cs="Times New Roman"/>
          <w:sz w:val="28"/>
          <w:szCs w:val="28"/>
        </w:rPr>
      </w:pPr>
    </w:p>
    <w:p w14:paraId="43E5E0DB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53F58F78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236C222F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3EF6B343" w14:textId="015449F7" w:rsidR="002F62FD" w:rsidRDefault="002F62FD">
      <w:pPr>
        <w:rPr>
          <w:rFonts w:ascii="Times New Roman" w:hAnsi="Times New Roman" w:cs="Times New Roman"/>
          <w:sz w:val="28"/>
          <w:szCs w:val="28"/>
        </w:rPr>
      </w:pPr>
      <w:r w:rsidRPr="002F62FD">
        <w:rPr>
          <w:rFonts w:ascii="Times New Roman" w:hAnsi="Times New Roman" w:cs="Times New Roman"/>
          <w:sz w:val="28"/>
          <w:szCs w:val="28"/>
        </w:rPr>
        <w:lastRenderedPageBreak/>
        <w:t>Pricing calculator</w:t>
      </w:r>
    </w:p>
    <w:p w14:paraId="07E84405" w14:textId="6091FD6B" w:rsidR="002F62FD" w:rsidRDefault="00482DFD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F26A704" wp14:editId="4C8FF9A8">
            <wp:extent cx="6645910" cy="3504706"/>
            <wp:effectExtent l="0" t="0" r="2540" b="635"/>
            <wp:docPr id="11" name="Picture 11" descr="C:\Users\Admin\Downloads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2.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B50D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61755FA2" w14:textId="77777777" w:rsidR="00482DFD" w:rsidRDefault="00482DFD">
      <w:pPr>
        <w:rPr>
          <w:rFonts w:ascii="Times New Roman" w:hAnsi="Times New Roman" w:cs="Times New Roman"/>
          <w:sz w:val="28"/>
          <w:szCs w:val="28"/>
        </w:rPr>
      </w:pPr>
    </w:p>
    <w:p w14:paraId="24EE5AFA" w14:textId="25F274BE" w:rsidR="002F62FD" w:rsidRDefault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ost of Ownership (TCO) Calculator</w:t>
      </w:r>
    </w:p>
    <w:p w14:paraId="6FA06C40" w14:textId="5BF20C56" w:rsidR="002F62FD" w:rsidRDefault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FD0352E" wp14:editId="7CE85F4E">
            <wp:extent cx="6645910" cy="3874135"/>
            <wp:effectExtent l="0" t="0" r="0" b="0"/>
            <wp:docPr id="195733559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5593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669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1D9A995E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710BEC46" w14:textId="6BAA9B94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ion of container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BE625" w14:textId="3EFFEB90" w:rsidR="00D83F88" w:rsidRDefault="00482DFD" w:rsidP="00D83F88">
      <w:pPr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5790461" wp14:editId="5851B915">
            <wp:extent cx="6645910" cy="3191594"/>
            <wp:effectExtent l="0" t="0" r="2540" b="8890"/>
            <wp:docPr id="12" name="Picture 12" descr="C:\Users\Admin\Downloads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DA4B" w14:textId="61E6F3C2" w:rsidR="00D83F88" w:rsidRDefault="00482DFD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972B975" wp14:editId="78CDC37B">
            <wp:extent cx="6645910" cy="3101100"/>
            <wp:effectExtent l="0" t="0" r="2540" b="4445"/>
            <wp:docPr id="13" name="Picture 13" descr="C:\Users\Admin\Downloads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2.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D038" w14:textId="036BAFD4" w:rsidR="00D83F88" w:rsidRDefault="00D83F88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</w:p>
    <w:p w14:paraId="13C93813" w14:textId="13C771BB" w:rsidR="00D83F88" w:rsidRDefault="00482DFD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4054E94" wp14:editId="43BC30A1">
            <wp:extent cx="6645910" cy="3167039"/>
            <wp:effectExtent l="0" t="0" r="2540" b="0"/>
            <wp:docPr id="14" name="Picture 14" descr="C:\Users\Admin\Downloads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2.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9FDB" w14:textId="4C95B5F1" w:rsidR="00D83F88" w:rsidRPr="00D83F88" w:rsidRDefault="00482DFD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 w:rsidRPr="00482DF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734C478" wp14:editId="602E6A46">
            <wp:extent cx="6645910" cy="3157537"/>
            <wp:effectExtent l="0" t="0" r="2540" b="5080"/>
            <wp:docPr id="15" name="Picture 15" descr="C:\Users\Admin\Downloads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2.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F88" w:rsidRPr="00D83F88" w:rsidSect="007A3764">
      <w:footerReference w:type="even" r:id="rId23"/>
      <w:footerReference w:type="default" r:id="rId24"/>
      <w:pgSz w:w="11906" w:h="16838"/>
      <w:pgMar w:top="720" w:right="720" w:bottom="720" w:left="720" w:header="113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BF78" w14:textId="77777777" w:rsidR="000D3FB3" w:rsidRDefault="000D3FB3" w:rsidP="007A3764">
      <w:pPr>
        <w:spacing w:after="0" w:line="240" w:lineRule="auto"/>
      </w:pPr>
      <w:r>
        <w:separator/>
      </w:r>
    </w:p>
  </w:endnote>
  <w:endnote w:type="continuationSeparator" w:id="0">
    <w:p w14:paraId="6828B204" w14:textId="77777777" w:rsidR="000D3FB3" w:rsidRDefault="000D3FB3" w:rsidP="007A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78966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A2CCA" w14:textId="46F8A9B7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31D5B" w14:textId="77777777" w:rsidR="007A3764" w:rsidRDefault="007A3764" w:rsidP="007A37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087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6AC36" w14:textId="7A095340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2DFD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EAF0D1A" w14:textId="77777777" w:rsidR="007A3764" w:rsidRDefault="007A3764" w:rsidP="007A3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4697" w14:textId="77777777" w:rsidR="000D3FB3" w:rsidRDefault="000D3FB3" w:rsidP="007A3764">
      <w:pPr>
        <w:spacing w:after="0" w:line="240" w:lineRule="auto"/>
      </w:pPr>
      <w:r>
        <w:separator/>
      </w:r>
    </w:p>
  </w:footnote>
  <w:footnote w:type="continuationSeparator" w:id="0">
    <w:p w14:paraId="19783AA6" w14:textId="77777777" w:rsidR="000D3FB3" w:rsidRDefault="000D3FB3" w:rsidP="007A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64"/>
    <w:rsid w:val="000D3FB3"/>
    <w:rsid w:val="0015662B"/>
    <w:rsid w:val="00232A52"/>
    <w:rsid w:val="002F62FD"/>
    <w:rsid w:val="00482DFD"/>
    <w:rsid w:val="007A3764"/>
    <w:rsid w:val="00A76524"/>
    <w:rsid w:val="00AF2AF7"/>
    <w:rsid w:val="00B652BC"/>
    <w:rsid w:val="00BA57D7"/>
    <w:rsid w:val="00D83F88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EB7"/>
  <w15:chartTrackingRefBased/>
  <w15:docId w15:val="{A2FD6651-1E2F-BC45-9A8B-A01AE9C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76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4"/>
  </w:style>
  <w:style w:type="character" w:styleId="PageNumber">
    <w:name w:val="page number"/>
    <w:basedOn w:val="DefaultParagraphFont"/>
    <w:uiPriority w:val="99"/>
    <w:semiHidden/>
    <w:unhideWhenUsed/>
    <w:rsid w:val="007A3764"/>
  </w:style>
  <w:style w:type="table" w:styleId="TableGrid">
    <w:name w:val="Table Grid"/>
    <w:basedOn w:val="TableNormal"/>
    <w:uiPriority w:val="39"/>
    <w:rsid w:val="007A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18882-B324-40FE-9083-36E530AF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 710722104089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 710722104089</dc:title>
  <dc:subject/>
  <dc:creator>Sanjay Kumar</dc:creator>
  <cp:keywords/>
  <dc:description/>
  <cp:lastModifiedBy>Admin</cp:lastModifiedBy>
  <cp:revision>2</cp:revision>
  <dcterms:created xsi:type="dcterms:W3CDTF">2024-08-10T08:03:00Z</dcterms:created>
  <dcterms:modified xsi:type="dcterms:W3CDTF">2024-08-10T08:03:00Z</dcterms:modified>
</cp:coreProperties>
</file>